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ED70" w14:textId="7B88B668" w:rsidR="00D51AB1" w:rsidRDefault="00D51AB1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492"/>
        <w:gridCol w:w="1312"/>
        <w:gridCol w:w="3261"/>
      </w:tblGrid>
      <w:tr w:rsidR="00F30EA7" w14:paraId="23D980DB" w14:textId="5371B3E4" w:rsidTr="00EB655D">
        <w:trPr>
          <w:trHeight w:val="954"/>
        </w:trPr>
        <w:tc>
          <w:tcPr>
            <w:tcW w:w="54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A81223" w14:textId="4834A2F3" w:rsidR="00F30EA7" w:rsidRDefault="00F30EA7" w:rsidP="00EB680D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DD7ED7">
              <w:rPr>
                <w:sz w:val="24"/>
              </w:rPr>
              <w:t>WYKAZ DZIEŁ ARTYSTYCZNYCH</w:t>
            </w:r>
          </w:p>
          <w:p w14:paraId="4ACC749F" w14:textId="43D9A934" w:rsidR="00F30EA7" w:rsidRPr="00DE59ED" w:rsidRDefault="00EB655D" w:rsidP="00EB680D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F30EA7" w:rsidRPr="00F30EA7">
              <w:rPr>
                <w:b/>
              </w:rPr>
              <w:t>INSTRUMENTALISTYKA,</w:t>
            </w:r>
            <w:r>
              <w:rPr>
                <w:b/>
              </w:rPr>
              <w:br/>
              <w:t xml:space="preserve">                                                     </w:t>
            </w:r>
            <w:r w:rsidR="00F30EA7" w:rsidRPr="00F30EA7">
              <w:rPr>
                <w:b/>
              </w:rPr>
              <w:t>KAMERALISTYK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0306" w14:textId="77777777" w:rsidR="00F30EA7" w:rsidRDefault="00F30EA7" w:rsidP="00EB680D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326AB6CC" w14:textId="77777777" w:rsidR="00F30EA7" w:rsidRDefault="00F30EA7" w:rsidP="00EB680D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0A2E28A" w14:textId="0223C3E0" w:rsidR="00F30EA7" w:rsidRPr="00456DBE" w:rsidRDefault="00F30EA7" w:rsidP="00F30EA7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230B" w14:textId="505D3F55" w:rsidR="00F30EA7" w:rsidRPr="00456DBE" w:rsidRDefault="005077C2" w:rsidP="00F30EA7">
            <w:pPr>
              <w:ind w:left="30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 xml:space="preserve">dr hab. </w:t>
            </w:r>
            <w:r w:rsidRPr="00D70F46">
              <w:rPr>
                <w:rFonts w:cstheme="minorHAnsi"/>
                <w:bCs/>
                <w:sz w:val="18"/>
                <w:szCs w:val="24"/>
              </w:rPr>
              <w:t>Stanisław Mi</w:t>
            </w:r>
            <w:r>
              <w:rPr>
                <w:rFonts w:cstheme="minorHAnsi"/>
                <w:bCs/>
                <w:sz w:val="18"/>
                <w:szCs w:val="24"/>
              </w:rPr>
              <w:t>łek</w:t>
            </w:r>
            <w:r w:rsidRPr="00D70F46">
              <w:rPr>
                <w:rFonts w:cstheme="minorHAnsi"/>
                <w:bCs/>
                <w:sz w:val="18"/>
                <w:szCs w:val="24"/>
              </w:rPr>
              <w:br/>
            </w:r>
            <w:r w:rsidRPr="00D70F46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 w:rsidRPr="00D70F46">
              <w:rPr>
                <w:rFonts w:cstheme="minorHAnsi"/>
                <w:bCs/>
                <w:sz w:val="18"/>
                <w:szCs w:val="24"/>
              </w:rPr>
              <w:t xml:space="preserve"> </w:t>
            </w:r>
            <w:r w:rsidRPr="00DD4BA3">
              <w:rPr>
                <w:rFonts w:cstheme="minorHAnsi"/>
                <w:bCs/>
                <w:sz w:val="18"/>
                <w:szCs w:val="24"/>
              </w:rPr>
              <w:t>stasmilek@poczta.onet.pl</w:t>
            </w:r>
            <w:r w:rsidRPr="00D70F46">
              <w:rPr>
                <w:rFonts w:cstheme="minorHAnsi"/>
                <w:bCs/>
                <w:sz w:val="18"/>
                <w:szCs w:val="24"/>
              </w:rPr>
              <w:br/>
            </w:r>
            <w:r w:rsidRPr="00D70F46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 w:rsidRPr="00D70F46">
              <w:rPr>
                <w:rFonts w:cstheme="minorHAnsi"/>
                <w:bCs/>
                <w:sz w:val="18"/>
                <w:szCs w:val="24"/>
              </w:rPr>
              <w:t xml:space="preserve"> 6</w:t>
            </w:r>
            <w:r>
              <w:rPr>
                <w:rFonts w:cstheme="minorHAnsi"/>
                <w:bCs/>
                <w:sz w:val="18"/>
                <w:szCs w:val="24"/>
              </w:rPr>
              <w:t>08 527 751</w:t>
            </w:r>
          </w:p>
        </w:tc>
      </w:tr>
    </w:tbl>
    <w:p w14:paraId="09532CEC" w14:textId="77777777" w:rsidR="006A540A" w:rsidRDefault="006A540A" w:rsidP="006A540A">
      <w:pPr>
        <w:rPr>
          <w:rFonts w:cstheme="minorHAnsi"/>
          <w:b/>
          <w:bCs/>
          <w:color w:val="FFC000"/>
          <w:sz w:val="24"/>
          <w:szCs w:val="24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56EF1454" w14:textId="77777777" w:rsidR="006A540A" w:rsidRDefault="006A540A" w:rsidP="006A540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6A540A" w14:paraId="6FFE70EA" w14:textId="77777777" w:rsidTr="006A540A">
        <w:tc>
          <w:tcPr>
            <w:tcW w:w="1113" w:type="dxa"/>
            <w:vMerge w:val="restart"/>
            <w:hideMark/>
          </w:tcPr>
          <w:p w14:paraId="2CEBB601" w14:textId="77777777" w:rsidR="006A540A" w:rsidRDefault="006A540A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69B215E2" w14:textId="2560B00B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</w:t>
            </w:r>
            <w:r w:rsidR="005077C2">
              <w:rPr>
                <w:rFonts w:cstheme="minorHAnsi"/>
                <w:b/>
                <w:szCs w:val="24"/>
              </w:rPr>
              <w:t>6 lutego</w:t>
            </w:r>
            <w:r>
              <w:rPr>
                <w:rFonts w:cstheme="minorHAnsi"/>
                <w:b/>
                <w:szCs w:val="24"/>
              </w:rPr>
              <w:t xml:space="preserve"> 202</w:t>
            </w:r>
            <w:r w:rsidR="005077C2">
              <w:rPr>
                <w:rFonts w:cstheme="minorHAnsi"/>
                <w:b/>
                <w:szCs w:val="24"/>
              </w:rPr>
              <w:t>1</w:t>
            </w:r>
            <w:r>
              <w:rPr>
                <w:rFonts w:cstheme="minorHAnsi"/>
                <w:b/>
                <w:szCs w:val="24"/>
              </w:rPr>
              <w:t xml:space="preserve">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 xml:space="preserve">15 </w:t>
            </w:r>
            <w:r w:rsidR="005077C2">
              <w:rPr>
                <w:rFonts w:cstheme="minorHAnsi"/>
                <w:b/>
                <w:szCs w:val="24"/>
              </w:rPr>
              <w:t>grudnia</w:t>
            </w:r>
            <w:r>
              <w:rPr>
                <w:rFonts w:cstheme="minorHAnsi"/>
                <w:b/>
                <w:szCs w:val="24"/>
              </w:rPr>
              <w:t xml:space="preserve">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6A540A" w14:paraId="00654A68" w14:textId="77777777" w:rsidTr="006A540A">
        <w:tc>
          <w:tcPr>
            <w:tcW w:w="0" w:type="auto"/>
            <w:vMerge/>
            <w:vAlign w:val="center"/>
            <w:hideMark/>
          </w:tcPr>
          <w:p w14:paraId="0F3EBDD7" w14:textId="77777777" w:rsidR="006A540A" w:rsidRDefault="006A540A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505AC41" w14:textId="2DD35C2A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 xml:space="preserve">do </w:t>
            </w:r>
            <w:r w:rsidR="005077C2">
              <w:rPr>
                <w:rFonts w:cstheme="minorHAnsi"/>
                <w:b/>
                <w:bCs/>
                <w:szCs w:val="24"/>
              </w:rPr>
              <w:t>15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="005077C2">
              <w:rPr>
                <w:rFonts w:cstheme="minorHAnsi"/>
                <w:b/>
                <w:bCs/>
                <w:szCs w:val="24"/>
              </w:rPr>
              <w:t>grudnia</w:t>
            </w:r>
            <w:r>
              <w:rPr>
                <w:rFonts w:cstheme="minorHAnsi"/>
                <w:b/>
                <w:bCs/>
                <w:szCs w:val="24"/>
              </w:rPr>
              <w:t xml:space="preserve">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75AE40EE" w14:textId="77777777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38FDEC76" w14:textId="3E007B0C" w:rsidR="006A540A" w:rsidRDefault="006A540A" w:rsidP="006A540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5C6A9B">
              <w:rPr>
                <w:rFonts w:cstheme="minorHAnsi"/>
                <w:bCs/>
                <w:szCs w:val="24"/>
              </w:rPr>
              <w:t>INSTRUMENTALISTYK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48E41B99" w14:textId="77777777" w:rsidR="006A540A" w:rsidRDefault="006A540A" w:rsidP="006A540A">
      <w:pPr>
        <w:rPr>
          <w:rFonts w:cstheme="minorHAnsi"/>
          <w:sz w:val="24"/>
          <w:szCs w:val="24"/>
          <w:u w:val="single"/>
        </w:rPr>
      </w:pPr>
      <w:bookmarkStart w:id="0" w:name="_Hlk60131037"/>
      <w:bookmarkEnd w:id="0"/>
    </w:p>
    <w:p w14:paraId="7A48810E" w14:textId="77777777" w:rsidR="00D51AB1" w:rsidRPr="0029425E" w:rsidRDefault="00D51AB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277B" wp14:editId="2731FDCE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7620" cy="1516380"/>
                <wp:effectExtent l="0" t="0" r="3048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5327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5pt" to="11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4A8BE162" w14:textId="77777777" w:rsidR="00D51AB1" w:rsidRPr="00467120" w:rsidRDefault="00D51AB1" w:rsidP="00CD6128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73524AA2" w14:textId="71AB2EE7" w:rsidR="00D51AB1" w:rsidRDefault="00D51AB1" w:rsidP="00D51AB1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4F333866" w14:textId="77777777" w:rsidR="00D51AB1" w:rsidRDefault="00D51AB1" w:rsidP="00D51AB1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6095"/>
      </w:tblGrid>
      <w:tr w:rsidR="008E0F84" w:rsidRPr="00467120" w14:paraId="31516FFF" w14:textId="6B4E09D9" w:rsidTr="00463EFE">
        <w:trPr>
          <w:trHeight w:val="367"/>
        </w:trPr>
        <w:tc>
          <w:tcPr>
            <w:tcW w:w="1049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41F3FDE4" w:rsidR="008E0F84" w:rsidRPr="00467120" w:rsidRDefault="00A87962" w:rsidP="005C2577">
            <w:pPr>
              <w:pStyle w:val="Default"/>
              <w:ind w:left="-92" w:hanging="16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35193837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bookmarkStart w:id="2" w:name="_Hlk61020903"/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bookmarkEnd w:id="2"/>
          </w:p>
        </w:tc>
      </w:tr>
      <w:tr w:rsidR="008E0F84" w:rsidRPr="00467120" w14:paraId="55AD896E" w14:textId="7FC59123" w:rsidTr="00463EFE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FCD0C53" w14:textId="288ADB8A" w:rsidR="008E0F84" w:rsidRPr="00846CD3" w:rsidRDefault="0014656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5C49EF5F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8E0F84" w:rsidRPr="00467120" w14:paraId="13B84ED9" w14:textId="77777777" w:rsidTr="00463EFE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80438256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73AE611" w14:textId="552E6271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8E04E" w14:textId="78B90D7D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cital muzyczny.</w:t>
            </w:r>
          </w:p>
        </w:tc>
      </w:tr>
      <w:tr w:rsidR="008E0F84" w:rsidRPr="00467120" w14:paraId="29A3CD62" w14:textId="77777777" w:rsidTr="00463EFE">
        <w:trPr>
          <w:trHeight w:val="430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272517899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273461F" w14:textId="66B7A220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5C6AA" w14:textId="3A273616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</w:t>
            </w:r>
            <w:r w:rsidR="007C17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0F84" w:rsidRPr="00467120" w14:paraId="0AE440B1" w14:textId="646A731C" w:rsidTr="00463EFE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81521265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4DCE7BAE" w14:textId="41613AB2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B929D" w14:textId="3A803BF1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solisty (z wyłączeniem partii orkiestrowych) lub kameralisty.</w:t>
            </w:r>
          </w:p>
        </w:tc>
      </w:tr>
      <w:tr w:rsidR="008E0F84" w:rsidRPr="00467120" w14:paraId="08D11297" w14:textId="5C31F109" w:rsidTr="00463EFE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70674482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11BC8154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77D00C1D" w:rsidR="008E0F84" w:rsidRPr="00846CD3" w:rsidRDefault="008E0F84" w:rsidP="00991D30">
            <w:pPr>
              <w:pStyle w:val="Default"/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8E0F84" w:rsidRPr="00467120" w14:paraId="6B534153" w14:textId="77777777" w:rsidTr="00463EFE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854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F84" w:rsidRPr="00467120" w14:paraId="4E619827" w14:textId="73944B6B" w:rsidTr="00463EFE">
        <w:trPr>
          <w:trHeight w:val="66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79227626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8E1E8FB" w14:textId="5E9393E8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B39B81" w14:textId="648854C8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Rekonstrukcja lub opracowanie zabytkowego utworu muzycznego rozpowszechnianego </w:t>
            </w:r>
            <w:r w:rsidR="007C17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 obiegu publicznym.</w:t>
            </w:r>
          </w:p>
        </w:tc>
      </w:tr>
      <w:tr w:rsidR="00991D30" w:rsidRPr="00467120" w14:paraId="461AA843" w14:textId="77777777" w:rsidTr="00463EFE">
        <w:trPr>
          <w:trHeight w:val="53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2050644547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46E132A6" w14:textId="622EC604" w:rsidR="00991D30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0D6BB" w14:textId="5D3F8F01" w:rsidR="00991D30" w:rsidRPr="00846CD3" w:rsidRDefault="00991D30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8E0F84" w:rsidRPr="00467120" w14:paraId="28D0BEAA" w14:textId="0A5EBE6F" w:rsidTr="00463EFE">
        <w:trPr>
          <w:trHeight w:val="554"/>
        </w:trPr>
        <w:bookmarkEnd w:id="1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-592621146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331469F0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8E0F84" w:rsidRPr="00467120" w14:paraId="61262E5E" w14:textId="77777777" w:rsidTr="00463EFE">
        <w:trPr>
          <w:trHeight w:val="28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8E0F84" w:rsidRPr="00846CD3" w:rsidRDefault="008E0F84" w:rsidP="008E0F84">
            <w:pPr>
              <w:pStyle w:val="Default"/>
              <w:ind w:left="-92" w:firstLine="92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54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F84" w:rsidRPr="00467120" w14:paraId="45FACDEC" w14:textId="2A28A17B" w:rsidTr="00463EFE">
        <w:trPr>
          <w:trHeight w:val="46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50762837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49E31456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8E0F84" w:rsidRPr="00467120" w14:paraId="0A24E341" w14:textId="4E1A6395" w:rsidTr="00463EFE">
        <w:trPr>
          <w:trHeight w:val="43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72672773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1D7F9322" w:rsidR="008E0F84" w:rsidRPr="00846CD3" w:rsidRDefault="00FE2DA4" w:rsidP="008E0F84">
                <w:pPr>
                  <w:pStyle w:val="Default"/>
                  <w:ind w:left="-92" w:firstLine="92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85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8E0F84" w:rsidRPr="00846CD3" w:rsidRDefault="008E0F84" w:rsidP="007C17DD">
            <w:pPr>
              <w:pStyle w:val="Default"/>
              <w:numPr>
                <w:ilvl w:val="0"/>
                <w:numId w:val="23"/>
              </w:numPr>
              <w:ind w:left="3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991D30" w:rsidRPr="00467120" w14:paraId="1085569A" w14:textId="2C1D391B" w:rsidTr="00463EFE">
        <w:trPr>
          <w:trHeight w:val="405"/>
        </w:trPr>
        <w:tc>
          <w:tcPr>
            <w:tcW w:w="1049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23B7BD71" w:rsidR="00991D30" w:rsidRPr="00467120" w:rsidRDefault="00A87962" w:rsidP="00991D30">
            <w:pPr>
              <w:ind w:left="-92" w:firstLine="92"/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463EFE" w:rsidRPr="00467120" w14:paraId="14335D7D" w14:textId="77777777" w:rsidTr="002C786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B89B5" w14:textId="77777777" w:rsidR="00463EFE" w:rsidRPr="00467120" w:rsidRDefault="00463EFE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-987398755"/>
            <w:lock w:val="sdtLocked"/>
            <w:placeholder>
              <w:docPart w:val="26040613B22D402A89F1497FD791A0FE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7DBE9A53" w14:textId="77777777" w:rsidR="00463EFE" w:rsidRPr="00467120" w:rsidRDefault="00463EFE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E82C77" w:rsidRPr="00467120" w14:paraId="3C18B8D6" w14:textId="77777777" w:rsidTr="00463EFE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E66E67" w14:textId="252F7BB0" w:rsidR="00E82C77" w:rsidRPr="00467120" w:rsidRDefault="00E82C77" w:rsidP="00E82C77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2651B1" w14:textId="29A8E6E8" w:rsidR="00E82C77" w:rsidRDefault="00377B7C" w:rsidP="00E82C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A20EDDBEA9F94DC7A0DC1BFF4182DAEA"/>
                </w:placeholder>
                <w:showingPlcHdr/>
                <w15:color w:val="FFCC00"/>
                <w:comboBox>
                  <w:listItem w:displayText="solista" w:value="solista"/>
                  <w:listItem w:displayText="kameralista" w:value="kameralista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E82C77" w:rsidRPr="004E3570">
                  <w:rPr>
                    <w:rStyle w:val="Tekstzastpczy"/>
                  </w:rPr>
                  <w:t>Wybierz element</w:t>
                </w:r>
                <w:r w:rsidR="00E82C77">
                  <w:rPr>
                    <w:rStyle w:val="Tekstzastpczy"/>
                  </w:rPr>
                  <w:t xml:space="preserve"> z listy rozwijanej lub dopisz inny charakter uczestnictwa</w:t>
                </w:r>
                <w:r w:rsidR="00E82C77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5C2577" w:rsidRPr="00467120" w14:paraId="42DDDEE9" w14:textId="77777777" w:rsidTr="00463EFE">
        <w:trPr>
          <w:trHeight w:val="843"/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423DC2" w14:textId="77777777" w:rsidR="005C2577" w:rsidRPr="00467120" w:rsidRDefault="005C2577" w:rsidP="00CD6128">
            <w:pPr>
              <w:rPr>
                <w:rFonts w:cstheme="minorHAnsi"/>
              </w:rPr>
            </w:pPr>
            <w:bookmarkStart w:id="3" w:name="_Hlk60227634"/>
            <w:r>
              <w:rPr>
                <w:rFonts w:cstheme="minorHAnsi"/>
              </w:rPr>
              <w:t>czy osiągnięcie posiada współautora/ów spośród kadry AMFN?</w:t>
            </w:r>
          </w:p>
        </w:tc>
        <w:sdt>
          <w:sdtPr>
            <w:rPr>
              <w:rFonts w:cstheme="minorHAnsi"/>
            </w:rPr>
            <w:alias w:val="odpowiedź"/>
            <w:tag w:val="odpowiedź"/>
            <w:id w:val="1042558350"/>
            <w:lock w:val="sdtLocked"/>
            <w:placeholder>
              <w:docPart w:val="18474B5E0454428C9798190E39F6173A"/>
            </w:placeholder>
            <w:showingPlcHdr/>
            <w15:color w:val="FFCC00"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47E941" w14:textId="77777777" w:rsidR="005C2577" w:rsidRDefault="005C2577" w:rsidP="00CD612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>Wybierz odpowiedź.</w:t>
                </w:r>
              </w:p>
            </w:tc>
          </w:sdtContent>
        </w:sdt>
        <w:sdt>
          <w:sdtPr>
            <w:rPr>
              <w:rFonts w:cstheme="minorHAnsi"/>
            </w:rPr>
            <w:alias w:val="wpisz współautora/ów (jeśli dotyczy)"/>
            <w:tag w:val="wpisz współautora/ów (jeśli dotyczy)"/>
            <w:id w:val="-1655982152"/>
            <w:lock w:val="sdtLocked"/>
            <w:placeholder>
              <w:docPart w:val="9501C42ABADC4D6DB989438F80DCBCCC"/>
            </w:placeholder>
            <w:showingPlcHdr/>
            <w15:color w:val="FFCC00"/>
          </w:sdtPr>
          <w:sdtEndPr/>
          <w:sdtContent>
            <w:tc>
              <w:tcPr>
                <w:tcW w:w="609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33CC6224" w14:textId="77777777" w:rsidR="005C2577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mię i nazwisko współautora/ów jeśli na poprzednie pytanie odpowiedziałeś „TAK”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C2577" w:rsidRPr="00467120" w14:paraId="3DB957B3" w14:textId="77777777" w:rsidTr="00463EFE">
        <w:trPr>
          <w:trHeight w:val="39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51480C" w14:textId="77777777" w:rsidR="005C2577" w:rsidRPr="00467120" w:rsidRDefault="005C2577" w:rsidP="00CD6128">
            <w:pPr>
              <w:rPr>
                <w:rFonts w:cstheme="minorHAnsi"/>
              </w:rPr>
            </w:pPr>
            <w:bookmarkStart w:id="4" w:name="_GoBack"/>
            <w:bookmarkEnd w:id="3"/>
            <w:bookmarkEnd w:id="4"/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371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4D6BAEEA102148929BE63E0D39EFC0B7"/>
              </w:placeholder>
              <w:showingPlcHdr/>
              <w15:color w:val="FFCC00"/>
              <w:comboBox>
                <w:listItem w:displayText="wykonanie" w:value="wykonanie"/>
                <w:listItem w:displayText="prawykonanie" w:value="prawykonanie"/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on-line" w:value="emisja on-line"/>
                <w:listItem w:displayText="nie dotyczy (osiągnięcia H, I, J)" w:value="nie dotyczy (osiągnięcia H, I, J)"/>
              </w:comboBox>
            </w:sdtPr>
            <w:sdtEndPr/>
            <w:sdtContent>
              <w:p w14:paraId="671C24B6" w14:textId="4788EFF9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5C2577" w:rsidRPr="00467120" w14:paraId="2F83181B" w14:textId="77777777" w:rsidTr="003D0579">
        <w:trPr>
          <w:trHeight w:val="7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A6631FE" w14:textId="77777777" w:rsidR="005C2577" w:rsidRPr="00467120" w:rsidRDefault="005C2577" w:rsidP="00CD6128">
            <w:pPr>
              <w:rPr>
                <w:rFonts w:cstheme="minorHAnsi"/>
              </w:rPr>
            </w:pPr>
            <w:bookmarkStart w:id="5" w:name="_Hlk60133205"/>
            <w:r>
              <w:rPr>
                <w:rFonts w:cstheme="minorHAnsi"/>
              </w:rPr>
              <w:t>nazwa koncertu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koncertu/wydarzenia"/>
            <w:tag w:val="nazwa koncertu/wydarzenia"/>
            <w:id w:val="-186992336"/>
            <w:lock w:val="sdtLocked"/>
            <w:placeholder>
              <w:docPart w:val="2DB3A1E174E94540AA40FBDA69A57D59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0D988716" w14:textId="77777777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koncertu/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C2577" w:rsidRPr="00467120" w14:paraId="3D1334D9" w14:textId="77777777" w:rsidTr="00463EFE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34097BA" w14:textId="0E7293B4" w:rsidR="005C2577" w:rsidRPr="00467120" w:rsidRDefault="002B673D" w:rsidP="00CD6128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F8C96DA44A6243EA88361E84AE29A560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7009A531" w14:textId="6F396536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 xml:space="preserve">, </w:t>
                </w:r>
                <w:r w:rsidR="00455520">
                  <w:rPr>
                    <w:rStyle w:val="Tekstzastpczy"/>
                  </w:rPr>
                  <w:br/>
                </w:r>
                <w:r w:rsidRPr="000A5D9D">
                  <w:rPr>
                    <w:rStyle w:val="Tekstzastpczy"/>
                  </w:rPr>
                  <w:t>z któr</w:t>
                </w:r>
                <w:r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C2577" w:rsidRPr="00467120" w14:paraId="35C5FDDC" w14:textId="77777777" w:rsidTr="003D0579">
        <w:trPr>
          <w:trHeight w:val="69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4DF3FFA" w14:textId="77777777" w:rsidR="005C2577" w:rsidRDefault="005C2577" w:rsidP="00CD612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:</w:t>
            </w:r>
          </w:p>
        </w:tc>
        <w:sdt>
          <w:sdtPr>
            <w:rPr>
              <w:rFonts w:cstheme="minorHAnsi"/>
            </w:rPr>
            <w:alias w:val="program koncertu"/>
            <w:tag w:val="program koncertu"/>
            <w:id w:val="-846317893"/>
            <w:lock w:val="sdtLocked"/>
            <w:placeholder>
              <w:docPart w:val="42362D7F2DE542AAB4A047156B3A7035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23A616D0" w14:textId="77777777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program koncertu</w:t>
                </w:r>
                <w:r w:rsidRPr="004E3570">
                  <w:rPr>
                    <w:rStyle w:val="Tekstzastpczy"/>
                  </w:rPr>
                  <w:t>.</w:t>
                </w:r>
                <w:r>
                  <w:rPr>
                    <w:rStyle w:val="Tekstzastpczy"/>
                  </w:rPr>
                  <w:t xml:space="preserve"> Należy w</w:t>
                </w:r>
                <w:r w:rsidRPr="000A5D9D">
                  <w:rPr>
                    <w:rStyle w:val="Tekstzastpczy"/>
                  </w:rPr>
                  <w:t>ykazać wyłącznie utwory po raz pierwszy wykonane</w:t>
                </w:r>
                <w:r>
                  <w:rPr>
                    <w:rStyle w:val="Tekstzastpczy"/>
                  </w:rPr>
                  <w:t>. Nie dotyczy osiągnięć H, I, J.</w:t>
                </w:r>
              </w:p>
            </w:tc>
          </w:sdtContent>
        </w:sdt>
      </w:tr>
      <w:bookmarkEnd w:id="5"/>
      <w:tr w:rsidR="005C2577" w:rsidRPr="00467120" w14:paraId="6FFD55A7" w14:textId="77777777" w:rsidTr="00463EF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03D45A3" w14:textId="51E5D71B" w:rsidR="005C2577" w:rsidRPr="00467120" w:rsidRDefault="005C2577" w:rsidP="00CD6128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D01899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</w:t>
            </w:r>
            <w:r w:rsidR="00D01899">
              <w:rPr>
                <w:rFonts w:cstheme="minorHAnsi"/>
                <w:sz w:val="20"/>
                <w:szCs w:val="20"/>
              </w:rPr>
              <w:t>, etc.)</w:t>
            </w:r>
            <w:r w:rsidR="00D01899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60F560A6727A4ED6B0F4FC37BCE3FE5E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19A52807" w14:textId="77777777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C2577" w:rsidRPr="00467120" w14:paraId="56C3909A" w14:textId="77777777" w:rsidTr="00463EFE">
        <w:trPr>
          <w:trHeight w:val="7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4CBE1F3" w14:textId="45A96703" w:rsidR="005C2577" w:rsidRPr="00467120" w:rsidRDefault="005C2577" w:rsidP="00CD6128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DE5955">
              <w:rPr>
                <w:rFonts w:cstheme="minorHAnsi"/>
              </w:rPr>
              <w:br/>
            </w:r>
            <w:r w:rsidR="00DE5955">
              <w:rPr>
                <w:rFonts w:cstheme="minorHAnsi"/>
                <w:sz w:val="20"/>
                <w:szCs w:val="20"/>
              </w:rPr>
              <w:t xml:space="preserve">– </w:t>
            </w:r>
            <w:r w:rsidRPr="00D01899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wydarzenia"/>
            <w:tag w:val="link do wydarzenia"/>
            <w:id w:val="135617105"/>
            <w:lock w:val="sdtLocked"/>
            <w:placeholder>
              <w:docPart w:val="4A2F5536D7B54D0FB55597A69B01081E"/>
            </w:placeholder>
            <w:showingPlcHdr/>
            <w15:color w:val="FFCC00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7CA811E6" w14:textId="77777777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C2577" w:rsidRPr="00467120" w14:paraId="29F990A1" w14:textId="77777777" w:rsidTr="00463EFE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78F3B17" w14:textId="271CE493" w:rsidR="005C2577" w:rsidRPr="00467120" w:rsidRDefault="005C2577" w:rsidP="00CD6128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D01899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E595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D01899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82C77A3FC23647ADB36DAB89B2927E52"/>
            </w:placeholder>
            <w:showingPlcHdr/>
            <w15:color w:val="F8BD02"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3CDA9E59" w14:textId="77777777" w:rsidR="005C2577" w:rsidRPr="00467120" w:rsidRDefault="005C2577" w:rsidP="00CD6128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22F7F21" w14:textId="042DFE7D" w:rsidR="002C379F" w:rsidRPr="00467120" w:rsidRDefault="002C379F" w:rsidP="00813AE3">
      <w:pPr>
        <w:rPr>
          <w:rFonts w:cstheme="minorHAnsi"/>
          <w:color w:val="FF0000"/>
          <w:u w:val="single"/>
        </w:rPr>
      </w:pPr>
    </w:p>
    <w:sectPr w:rsidR="002C379F" w:rsidRPr="00467120" w:rsidSect="00816C9D">
      <w:headerReference w:type="default" r:id="rId12"/>
      <w:pgSz w:w="11907" w:h="30448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9511" w14:textId="77777777" w:rsidR="00377B7C" w:rsidRDefault="00377B7C" w:rsidP="00AC0477">
      <w:pPr>
        <w:spacing w:after="0" w:line="240" w:lineRule="auto"/>
      </w:pPr>
      <w:r>
        <w:separator/>
      </w:r>
    </w:p>
  </w:endnote>
  <w:endnote w:type="continuationSeparator" w:id="0">
    <w:p w14:paraId="1CE63F11" w14:textId="77777777" w:rsidR="00377B7C" w:rsidRDefault="00377B7C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4164" w14:textId="77777777" w:rsidR="00377B7C" w:rsidRDefault="00377B7C" w:rsidP="00AC0477">
      <w:pPr>
        <w:spacing w:after="0" w:line="240" w:lineRule="auto"/>
      </w:pPr>
      <w:r>
        <w:separator/>
      </w:r>
    </w:p>
  </w:footnote>
  <w:footnote w:type="continuationSeparator" w:id="0">
    <w:p w14:paraId="37860942" w14:textId="77777777" w:rsidR="00377B7C" w:rsidRDefault="00377B7C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539E" w14:textId="423B72A3" w:rsidR="00D51AB1" w:rsidRDefault="00D51AB1" w:rsidP="00D51AB1">
    <w:pPr>
      <w:pStyle w:val="Nagwek"/>
      <w:ind w:firstLine="212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ECB29" wp14:editId="1C94B9FD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</w:t>
    </w:r>
    <w:r w:rsidR="005C2577">
      <w:t xml:space="preserve">   </w:t>
    </w:r>
    <w:r w:rsidR="00531D56">
      <w:t xml:space="preserve">    </w:t>
    </w:r>
    <w:r w:rsidR="0003693B">
      <w:t xml:space="preserve"> </w:t>
    </w:r>
    <w:r w:rsidR="00531D56">
      <w:t xml:space="preserve">     </w:t>
    </w:r>
    <w:r w:rsidR="002942D6">
      <w:t>16.02.2021 – 15.12.2021</w:t>
    </w:r>
    <w:r w:rsidR="00357672">
      <w:t xml:space="preserve">         </w:t>
    </w:r>
    <w:r w:rsidR="00357672">
      <w:tab/>
    </w:r>
    <w:bookmarkStart w:id="6" w:name="_Hlk60230576"/>
    <w:r w:rsidR="0003693B">
      <w:t xml:space="preserve"> </w:t>
    </w:r>
    <w:r w:rsidR="00357672">
      <w:t xml:space="preserve">          ZESPÓŁ DS. EWALUACJI AMFN</w:t>
    </w:r>
    <w:bookmarkEnd w:id="6"/>
  </w:p>
  <w:p w14:paraId="4C0F3109" w14:textId="64F57B7A" w:rsidR="00E73902" w:rsidRPr="00D51AB1" w:rsidRDefault="00E73902" w:rsidP="00D51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970083B0"/>
    <w:lvl w:ilvl="0" w:tplc="7D081F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F93"/>
    <w:multiLevelType w:val="hybridMultilevel"/>
    <w:tmpl w:val="9B768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3693B"/>
    <w:rsid w:val="00091677"/>
    <w:rsid w:val="000A074C"/>
    <w:rsid w:val="000B13A0"/>
    <w:rsid w:val="000B5B53"/>
    <w:rsid w:val="000F1777"/>
    <w:rsid w:val="0010087C"/>
    <w:rsid w:val="001260D4"/>
    <w:rsid w:val="00143328"/>
    <w:rsid w:val="00144AE4"/>
    <w:rsid w:val="00145AAE"/>
    <w:rsid w:val="00146564"/>
    <w:rsid w:val="00181E6B"/>
    <w:rsid w:val="0018348D"/>
    <w:rsid w:val="001B4B19"/>
    <w:rsid w:val="001C0555"/>
    <w:rsid w:val="001D4432"/>
    <w:rsid w:val="00200C2D"/>
    <w:rsid w:val="002133D0"/>
    <w:rsid w:val="00215AF0"/>
    <w:rsid w:val="00241BDF"/>
    <w:rsid w:val="00250A92"/>
    <w:rsid w:val="00257E1B"/>
    <w:rsid w:val="002942D6"/>
    <w:rsid w:val="002B6370"/>
    <w:rsid w:val="002B673D"/>
    <w:rsid w:val="002C379F"/>
    <w:rsid w:val="002C786C"/>
    <w:rsid w:val="002D680D"/>
    <w:rsid w:val="00307AD6"/>
    <w:rsid w:val="00310E5A"/>
    <w:rsid w:val="003320BD"/>
    <w:rsid w:val="00357672"/>
    <w:rsid w:val="00360868"/>
    <w:rsid w:val="00367888"/>
    <w:rsid w:val="00377B7C"/>
    <w:rsid w:val="003B322F"/>
    <w:rsid w:val="003D0579"/>
    <w:rsid w:val="003E0502"/>
    <w:rsid w:val="0042322D"/>
    <w:rsid w:val="004275A1"/>
    <w:rsid w:val="00455520"/>
    <w:rsid w:val="00463EFE"/>
    <w:rsid w:val="00467120"/>
    <w:rsid w:val="00487550"/>
    <w:rsid w:val="004B1FC8"/>
    <w:rsid w:val="004C28A1"/>
    <w:rsid w:val="004D30E8"/>
    <w:rsid w:val="004E2A0C"/>
    <w:rsid w:val="00502E8F"/>
    <w:rsid w:val="005077C2"/>
    <w:rsid w:val="005151DC"/>
    <w:rsid w:val="00531D56"/>
    <w:rsid w:val="00535D33"/>
    <w:rsid w:val="0054073A"/>
    <w:rsid w:val="00546FD7"/>
    <w:rsid w:val="00561F3C"/>
    <w:rsid w:val="00562CB8"/>
    <w:rsid w:val="005666CD"/>
    <w:rsid w:val="0058095C"/>
    <w:rsid w:val="00591F52"/>
    <w:rsid w:val="005935B3"/>
    <w:rsid w:val="0059634D"/>
    <w:rsid w:val="005B03AF"/>
    <w:rsid w:val="005C2577"/>
    <w:rsid w:val="005C32DC"/>
    <w:rsid w:val="005C6A9B"/>
    <w:rsid w:val="00603A4C"/>
    <w:rsid w:val="0060534F"/>
    <w:rsid w:val="00663875"/>
    <w:rsid w:val="006A540A"/>
    <w:rsid w:val="006B6657"/>
    <w:rsid w:val="006C61BA"/>
    <w:rsid w:val="006D444D"/>
    <w:rsid w:val="006D4ADB"/>
    <w:rsid w:val="0070106B"/>
    <w:rsid w:val="00702BE3"/>
    <w:rsid w:val="00703CA9"/>
    <w:rsid w:val="00713A45"/>
    <w:rsid w:val="00735A77"/>
    <w:rsid w:val="00751463"/>
    <w:rsid w:val="00754B42"/>
    <w:rsid w:val="00754F14"/>
    <w:rsid w:val="00756465"/>
    <w:rsid w:val="007570D0"/>
    <w:rsid w:val="00772788"/>
    <w:rsid w:val="00795286"/>
    <w:rsid w:val="007952F0"/>
    <w:rsid w:val="007B7D60"/>
    <w:rsid w:val="007C17DD"/>
    <w:rsid w:val="007D6A12"/>
    <w:rsid w:val="00813AE3"/>
    <w:rsid w:val="00816C9D"/>
    <w:rsid w:val="00831F05"/>
    <w:rsid w:val="00836C89"/>
    <w:rsid w:val="00846CD3"/>
    <w:rsid w:val="00875BAF"/>
    <w:rsid w:val="008923DE"/>
    <w:rsid w:val="008B60A9"/>
    <w:rsid w:val="008B7954"/>
    <w:rsid w:val="008C507F"/>
    <w:rsid w:val="008E0F84"/>
    <w:rsid w:val="00945D5C"/>
    <w:rsid w:val="00946F0F"/>
    <w:rsid w:val="00954DE2"/>
    <w:rsid w:val="00991D30"/>
    <w:rsid w:val="009C16DE"/>
    <w:rsid w:val="009D4860"/>
    <w:rsid w:val="009E1B57"/>
    <w:rsid w:val="009F241C"/>
    <w:rsid w:val="00A07593"/>
    <w:rsid w:val="00A75C97"/>
    <w:rsid w:val="00A80540"/>
    <w:rsid w:val="00A86641"/>
    <w:rsid w:val="00A87962"/>
    <w:rsid w:val="00A92D08"/>
    <w:rsid w:val="00AA662C"/>
    <w:rsid w:val="00AB0C68"/>
    <w:rsid w:val="00AC0477"/>
    <w:rsid w:val="00AC39F4"/>
    <w:rsid w:val="00AF6F58"/>
    <w:rsid w:val="00AF788E"/>
    <w:rsid w:val="00B101CE"/>
    <w:rsid w:val="00B10FAB"/>
    <w:rsid w:val="00B216AE"/>
    <w:rsid w:val="00B32119"/>
    <w:rsid w:val="00B44A8A"/>
    <w:rsid w:val="00B54A4E"/>
    <w:rsid w:val="00B57516"/>
    <w:rsid w:val="00B979D6"/>
    <w:rsid w:val="00BA43E1"/>
    <w:rsid w:val="00BC2493"/>
    <w:rsid w:val="00BC458A"/>
    <w:rsid w:val="00BC4994"/>
    <w:rsid w:val="00C045E1"/>
    <w:rsid w:val="00C07E5C"/>
    <w:rsid w:val="00C146AC"/>
    <w:rsid w:val="00C2073E"/>
    <w:rsid w:val="00C571FB"/>
    <w:rsid w:val="00C65B9B"/>
    <w:rsid w:val="00C70E54"/>
    <w:rsid w:val="00C83521"/>
    <w:rsid w:val="00C836FA"/>
    <w:rsid w:val="00C87D23"/>
    <w:rsid w:val="00C87ED8"/>
    <w:rsid w:val="00C90C8F"/>
    <w:rsid w:val="00CB23F7"/>
    <w:rsid w:val="00CD4D03"/>
    <w:rsid w:val="00CE53E7"/>
    <w:rsid w:val="00CF48C0"/>
    <w:rsid w:val="00D01899"/>
    <w:rsid w:val="00D050B4"/>
    <w:rsid w:val="00D347A0"/>
    <w:rsid w:val="00D43E06"/>
    <w:rsid w:val="00D51AB1"/>
    <w:rsid w:val="00D57D76"/>
    <w:rsid w:val="00DB2D52"/>
    <w:rsid w:val="00DE0D23"/>
    <w:rsid w:val="00DE5955"/>
    <w:rsid w:val="00E031FB"/>
    <w:rsid w:val="00E73902"/>
    <w:rsid w:val="00E777ED"/>
    <w:rsid w:val="00E82C77"/>
    <w:rsid w:val="00E92944"/>
    <w:rsid w:val="00EB42C6"/>
    <w:rsid w:val="00EB655D"/>
    <w:rsid w:val="00EB680D"/>
    <w:rsid w:val="00ED210E"/>
    <w:rsid w:val="00EF4151"/>
    <w:rsid w:val="00EF6199"/>
    <w:rsid w:val="00EF7074"/>
    <w:rsid w:val="00F042E8"/>
    <w:rsid w:val="00F30EA7"/>
    <w:rsid w:val="00F36DD6"/>
    <w:rsid w:val="00F719AC"/>
    <w:rsid w:val="00F75E2E"/>
    <w:rsid w:val="00F91AF2"/>
    <w:rsid w:val="00FB271E"/>
    <w:rsid w:val="00FC5721"/>
    <w:rsid w:val="00FC6AD5"/>
    <w:rsid w:val="00FD38D6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EB68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80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C2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74B5E0454428C9798190E39F61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AB670-B728-460E-9C13-EB39ACBBA1F7}"/>
      </w:docPartPr>
      <w:docPartBody>
        <w:p w:rsidR="00053176" w:rsidRDefault="00C404A6" w:rsidP="00C404A6">
          <w:pPr>
            <w:pStyle w:val="18474B5E0454428C9798190E39F6173A6"/>
          </w:pPr>
          <w:r>
            <w:rPr>
              <w:rFonts w:cstheme="minorHAnsi"/>
              <w:color w:val="808080" w:themeColor="background1" w:themeShade="80"/>
            </w:rPr>
            <w:t>Wybierz odpowiedź.</w:t>
          </w:r>
        </w:p>
      </w:docPartBody>
    </w:docPart>
    <w:docPart>
      <w:docPartPr>
        <w:name w:val="9501C42ABADC4D6DB989438F80DCB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8D1EB-A685-4D81-BC65-5988F6A962B0}"/>
      </w:docPartPr>
      <w:docPartBody>
        <w:p w:rsidR="00053176" w:rsidRDefault="00C404A6" w:rsidP="00C404A6">
          <w:pPr>
            <w:pStyle w:val="9501C42ABADC4D6DB989438F80DCBCCC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 współautora/ów jeśli na poprzednie pytanie odpowiedziałeś „TAK”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4D6BAEEA102148929BE63E0D39EFC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AC396-97AA-4C87-ACF4-646A5B96E66D}"/>
      </w:docPartPr>
      <w:docPartBody>
        <w:p w:rsidR="00053176" w:rsidRDefault="00C404A6" w:rsidP="00C404A6">
          <w:pPr>
            <w:pStyle w:val="4D6BAEEA102148929BE63E0D39EFC0B76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2DB3A1E174E94540AA40FBDA69A57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69BEB-FBC3-4ECC-AB43-48190E8B94F3}"/>
      </w:docPartPr>
      <w:docPartBody>
        <w:p w:rsidR="00053176" w:rsidRDefault="00C404A6" w:rsidP="00C404A6">
          <w:pPr>
            <w:pStyle w:val="2DB3A1E174E94540AA40FBDA69A57D59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koncertu/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F8C96DA44A6243EA88361E84AE29A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CD88-1B4F-4AC2-8562-4D5247E5A671}"/>
      </w:docPartPr>
      <w:docPartBody>
        <w:p w:rsidR="00053176" w:rsidRDefault="00C404A6" w:rsidP="00C404A6">
          <w:pPr>
            <w:pStyle w:val="F8C96DA44A6243EA88361E84AE29A560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 xml:space="preserve">, </w:t>
          </w:r>
          <w:r>
            <w:rPr>
              <w:rStyle w:val="Tekstzastpczy"/>
            </w:rPr>
            <w:br/>
          </w:r>
          <w:r w:rsidRPr="000A5D9D">
            <w:rPr>
              <w:rStyle w:val="Tekstzastpczy"/>
            </w:rPr>
            <w:t>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42362D7F2DE542AAB4A047156B3A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AD41-5A12-4D52-9973-529C2512A0A2}"/>
      </w:docPartPr>
      <w:docPartBody>
        <w:p w:rsidR="00053176" w:rsidRDefault="00C404A6" w:rsidP="00C404A6">
          <w:pPr>
            <w:pStyle w:val="42362D7F2DE542AAB4A047156B3A7035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rogram koncertu</w:t>
          </w:r>
          <w:r w:rsidRPr="004E3570">
            <w:rPr>
              <w:rStyle w:val="Tekstzastpczy"/>
            </w:rPr>
            <w:t>.</w:t>
          </w:r>
          <w:r>
            <w:rPr>
              <w:rStyle w:val="Tekstzastpczy"/>
            </w:rPr>
            <w:t xml:space="preserve"> Należy w</w:t>
          </w:r>
          <w:r w:rsidRPr="000A5D9D">
            <w:rPr>
              <w:rStyle w:val="Tekstzastpczy"/>
            </w:rPr>
            <w:t>ykazać wyłącznie utwory po raz pierwszy wykonane</w:t>
          </w:r>
          <w:r>
            <w:rPr>
              <w:rStyle w:val="Tekstzastpczy"/>
            </w:rPr>
            <w:t>. Nie dotyczy osiągnięć H, I, J.</w:t>
          </w:r>
        </w:p>
      </w:docPartBody>
    </w:docPart>
    <w:docPart>
      <w:docPartPr>
        <w:name w:val="60F560A6727A4ED6B0F4FC37BCE3F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DB78E-1275-4653-A3C8-F7700AD86F02}"/>
      </w:docPartPr>
      <w:docPartBody>
        <w:p w:rsidR="00053176" w:rsidRDefault="00C404A6" w:rsidP="00C404A6">
          <w:pPr>
            <w:pStyle w:val="60F560A6727A4ED6B0F4FC37BCE3FE5E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4A2F5536D7B54D0FB55597A69B010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3FEF3-19BF-4EB0-80BA-3729D91C117A}"/>
      </w:docPartPr>
      <w:docPartBody>
        <w:p w:rsidR="00053176" w:rsidRDefault="00C404A6" w:rsidP="00C404A6">
          <w:pPr>
            <w:pStyle w:val="4A2F5536D7B54D0FB55597A69B01081E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2C77A3FC23647ADB36DAB89B2927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07494-467A-44B5-81E3-9A3261655B8C}"/>
      </w:docPartPr>
      <w:docPartBody>
        <w:p w:rsidR="00053176" w:rsidRDefault="00C404A6" w:rsidP="00C404A6">
          <w:pPr>
            <w:pStyle w:val="82C77A3FC23647ADB36DAB89B2927E52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A20EDDBEA9F94DC7A0DC1BFF4182D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736B-49A4-45F1-A63B-337480ED113C}"/>
      </w:docPartPr>
      <w:docPartBody>
        <w:p w:rsidR="006B770F" w:rsidRDefault="00C404A6" w:rsidP="00C404A6">
          <w:pPr>
            <w:pStyle w:val="A20EDDBEA9F94DC7A0DC1BFF4182DAEA6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26040613B22D402A89F1497FD791A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AC741-8EDF-4CA4-82F9-9D24AC5C1449}"/>
      </w:docPartPr>
      <w:docPartBody>
        <w:p w:rsidR="00792DB5" w:rsidRDefault="00C404A6" w:rsidP="00C404A6">
          <w:pPr>
            <w:pStyle w:val="26040613B22D402A89F1497FD791A0FE4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2"/>
    <w:rsid w:val="00053176"/>
    <w:rsid w:val="000D64A0"/>
    <w:rsid w:val="00184CE8"/>
    <w:rsid w:val="001C7DE2"/>
    <w:rsid w:val="001E23D5"/>
    <w:rsid w:val="002F016C"/>
    <w:rsid w:val="00316804"/>
    <w:rsid w:val="00356D21"/>
    <w:rsid w:val="00376CA9"/>
    <w:rsid w:val="003A6113"/>
    <w:rsid w:val="003E52D5"/>
    <w:rsid w:val="004225AB"/>
    <w:rsid w:val="004B26AC"/>
    <w:rsid w:val="00504D95"/>
    <w:rsid w:val="005B39A2"/>
    <w:rsid w:val="00600B62"/>
    <w:rsid w:val="006171BA"/>
    <w:rsid w:val="006B770F"/>
    <w:rsid w:val="00792DB5"/>
    <w:rsid w:val="00793859"/>
    <w:rsid w:val="00823B6C"/>
    <w:rsid w:val="009943A8"/>
    <w:rsid w:val="009E29A1"/>
    <w:rsid w:val="009E2EAF"/>
    <w:rsid w:val="00A13AAA"/>
    <w:rsid w:val="00A50EE1"/>
    <w:rsid w:val="00B641F3"/>
    <w:rsid w:val="00C404A6"/>
    <w:rsid w:val="00C647EF"/>
    <w:rsid w:val="00CA580A"/>
    <w:rsid w:val="00DF68AE"/>
    <w:rsid w:val="00EC3AB0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04A6"/>
    <w:rPr>
      <w:color w:val="808080"/>
    </w:rPr>
  </w:style>
  <w:style w:type="paragraph" w:customStyle="1" w:styleId="20E52CA56338443B85896AD52498D005">
    <w:name w:val="20E52CA56338443B85896AD52498D005"/>
    <w:rsid w:val="005B39A2"/>
  </w:style>
  <w:style w:type="paragraph" w:customStyle="1" w:styleId="AB1169506A8340F9801EF6D2266DDB7F">
    <w:name w:val="AB1169506A8340F9801EF6D2266DDB7F"/>
    <w:rsid w:val="005B39A2"/>
  </w:style>
  <w:style w:type="paragraph" w:customStyle="1" w:styleId="00EF77BA2EBA46A18ED246EAFB50559C">
    <w:name w:val="00EF77BA2EBA46A18ED246EAFB50559C"/>
    <w:rsid w:val="005B39A2"/>
  </w:style>
  <w:style w:type="paragraph" w:customStyle="1" w:styleId="24CF46869ADA4DE6899C235157A8A8AE">
    <w:name w:val="24CF46869ADA4DE6899C235157A8A8AE"/>
    <w:rsid w:val="005B39A2"/>
  </w:style>
  <w:style w:type="paragraph" w:customStyle="1" w:styleId="A11BD449B26347F4956B8E8007B43448">
    <w:name w:val="A11BD449B26347F4956B8E8007B43448"/>
    <w:rsid w:val="005B39A2"/>
  </w:style>
  <w:style w:type="paragraph" w:customStyle="1" w:styleId="4776CA11B5404D30A730744E4964F535">
    <w:name w:val="4776CA11B5404D30A730744E4964F535"/>
    <w:rsid w:val="005B39A2"/>
  </w:style>
  <w:style w:type="paragraph" w:customStyle="1" w:styleId="8D822ADCA2954E23880AAB565DFBF48E">
    <w:name w:val="8D822ADCA2954E23880AAB565DFBF48E"/>
    <w:rsid w:val="005B39A2"/>
  </w:style>
  <w:style w:type="paragraph" w:customStyle="1" w:styleId="0590B6A424A54FB7BB7E6D0A1ECC969A">
    <w:name w:val="0590B6A424A54FB7BB7E6D0A1ECC969A"/>
    <w:rsid w:val="005B39A2"/>
  </w:style>
  <w:style w:type="paragraph" w:customStyle="1" w:styleId="BA43D3AFF35B4CC697F92F9E11469D98">
    <w:name w:val="BA43D3AFF35B4CC697F92F9E11469D98"/>
    <w:rsid w:val="005B39A2"/>
  </w:style>
  <w:style w:type="paragraph" w:customStyle="1" w:styleId="8F12EA2FEFCA4DD981BBACC396B31854">
    <w:name w:val="8F12EA2FEFCA4DD981BBACC396B31854"/>
    <w:rsid w:val="005B39A2"/>
  </w:style>
  <w:style w:type="paragraph" w:customStyle="1" w:styleId="295360976C6B4CC7B2804D8FC022428B">
    <w:name w:val="295360976C6B4CC7B2804D8FC022428B"/>
    <w:rsid w:val="005B39A2"/>
  </w:style>
  <w:style w:type="paragraph" w:customStyle="1" w:styleId="CCB585B3FC1F4358AECD671845DBA516">
    <w:name w:val="CCB585B3FC1F4358AECD671845DBA516"/>
    <w:rsid w:val="005B39A2"/>
  </w:style>
  <w:style w:type="paragraph" w:customStyle="1" w:styleId="B933644F566A45429C044E71AC35C587">
    <w:name w:val="B933644F566A45429C044E71AC35C587"/>
    <w:rsid w:val="005B39A2"/>
  </w:style>
  <w:style w:type="paragraph" w:customStyle="1" w:styleId="030D6CB084C04900BB09B5614FAEAFF1">
    <w:name w:val="030D6CB084C04900BB09B5614FAEAFF1"/>
    <w:rsid w:val="005B39A2"/>
  </w:style>
  <w:style w:type="paragraph" w:customStyle="1" w:styleId="4E8BD5050E3E48E896ACF4C6C251CA7A">
    <w:name w:val="4E8BD5050E3E48E896ACF4C6C251CA7A"/>
    <w:rsid w:val="005B39A2"/>
  </w:style>
  <w:style w:type="paragraph" w:customStyle="1" w:styleId="A05C49F50CE04359B493FD18FDEC4E7F">
    <w:name w:val="A05C49F50CE04359B493FD18FDEC4E7F"/>
    <w:rsid w:val="005B39A2"/>
  </w:style>
  <w:style w:type="paragraph" w:customStyle="1" w:styleId="0956A43AAE2240768E7AA71DD792E1E5">
    <w:name w:val="0956A43AAE2240768E7AA71DD792E1E5"/>
    <w:rsid w:val="005B39A2"/>
  </w:style>
  <w:style w:type="paragraph" w:customStyle="1" w:styleId="FC35123748394D41B442265366B6685D">
    <w:name w:val="FC35123748394D41B442265366B6685D"/>
    <w:rsid w:val="005B39A2"/>
  </w:style>
  <w:style w:type="paragraph" w:customStyle="1" w:styleId="1A4055E76E91428DA66456D228889396">
    <w:name w:val="1A4055E76E91428DA66456D228889396"/>
    <w:rsid w:val="005B39A2"/>
  </w:style>
  <w:style w:type="paragraph" w:customStyle="1" w:styleId="3DC40B912B68407BAECB5A35A4F971FF">
    <w:name w:val="3DC40B912B68407BAECB5A35A4F971FF"/>
    <w:rsid w:val="005B39A2"/>
  </w:style>
  <w:style w:type="paragraph" w:customStyle="1" w:styleId="D556B45567564A5192E6B3BE0D853074">
    <w:name w:val="D556B45567564A5192E6B3BE0D853074"/>
    <w:rsid w:val="005B39A2"/>
  </w:style>
  <w:style w:type="paragraph" w:customStyle="1" w:styleId="A9838F8F20AA46549071E43D28E79E3A">
    <w:name w:val="A9838F8F20AA46549071E43D28E79E3A"/>
    <w:rsid w:val="005B39A2"/>
  </w:style>
  <w:style w:type="paragraph" w:customStyle="1" w:styleId="165196A1BADE4BDFBB50DDA31FA5CC35">
    <w:name w:val="165196A1BADE4BDFBB50DDA31FA5CC35"/>
    <w:rsid w:val="005B39A2"/>
  </w:style>
  <w:style w:type="paragraph" w:customStyle="1" w:styleId="18474B5E0454428C9798190E39F6173A">
    <w:name w:val="18474B5E0454428C9798190E39F6173A"/>
    <w:rsid w:val="005B39A2"/>
  </w:style>
  <w:style w:type="paragraph" w:customStyle="1" w:styleId="9501C42ABADC4D6DB989438F80DCBCCC">
    <w:name w:val="9501C42ABADC4D6DB989438F80DCBCCC"/>
    <w:rsid w:val="005B39A2"/>
  </w:style>
  <w:style w:type="paragraph" w:customStyle="1" w:styleId="D6BAAD3E91AB47A6A504EBB2AE8EFF30">
    <w:name w:val="D6BAAD3E91AB47A6A504EBB2AE8EFF30"/>
    <w:rsid w:val="005B39A2"/>
  </w:style>
  <w:style w:type="paragraph" w:customStyle="1" w:styleId="E6F11CC998F74160B1E7D3A42F3D7BDE">
    <w:name w:val="E6F11CC998F74160B1E7D3A42F3D7BDE"/>
    <w:rsid w:val="005B39A2"/>
  </w:style>
  <w:style w:type="paragraph" w:customStyle="1" w:styleId="6033DA8C1E764365B3B2EC5DD26EC98D">
    <w:name w:val="6033DA8C1E764365B3B2EC5DD26EC98D"/>
    <w:rsid w:val="005B39A2"/>
  </w:style>
  <w:style w:type="paragraph" w:customStyle="1" w:styleId="4D6BAEEA102148929BE63E0D39EFC0B7">
    <w:name w:val="4D6BAEEA102148929BE63E0D39EFC0B7"/>
    <w:rsid w:val="005B39A2"/>
  </w:style>
  <w:style w:type="paragraph" w:customStyle="1" w:styleId="2DB3A1E174E94540AA40FBDA69A57D59">
    <w:name w:val="2DB3A1E174E94540AA40FBDA69A57D59"/>
    <w:rsid w:val="005B39A2"/>
  </w:style>
  <w:style w:type="paragraph" w:customStyle="1" w:styleId="F8C96DA44A6243EA88361E84AE29A560">
    <w:name w:val="F8C96DA44A6243EA88361E84AE29A560"/>
    <w:rsid w:val="005B39A2"/>
  </w:style>
  <w:style w:type="paragraph" w:customStyle="1" w:styleId="42362D7F2DE542AAB4A047156B3A7035">
    <w:name w:val="42362D7F2DE542AAB4A047156B3A7035"/>
    <w:rsid w:val="005B39A2"/>
  </w:style>
  <w:style w:type="paragraph" w:customStyle="1" w:styleId="43218694214F4607938F84927E6EE437">
    <w:name w:val="43218694214F4607938F84927E6EE437"/>
    <w:rsid w:val="005B39A2"/>
  </w:style>
  <w:style w:type="paragraph" w:customStyle="1" w:styleId="60F560A6727A4ED6B0F4FC37BCE3FE5E">
    <w:name w:val="60F560A6727A4ED6B0F4FC37BCE3FE5E"/>
    <w:rsid w:val="005B39A2"/>
  </w:style>
  <w:style w:type="paragraph" w:customStyle="1" w:styleId="4A2F5536D7B54D0FB55597A69B01081E">
    <w:name w:val="4A2F5536D7B54D0FB55597A69B01081E"/>
    <w:rsid w:val="005B39A2"/>
  </w:style>
  <w:style w:type="paragraph" w:customStyle="1" w:styleId="82C77A3FC23647ADB36DAB89B2927E52">
    <w:name w:val="82C77A3FC23647ADB36DAB89B2927E52"/>
    <w:rsid w:val="005B39A2"/>
  </w:style>
  <w:style w:type="paragraph" w:customStyle="1" w:styleId="A20EDDBEA9F94DC7A0DC1BFF4182DAEA">
    <w:name w:val="A20EDDBEA9F94DC7A0DC1BFF4182DAEA"/>
    <w:rsid w:val="00A13AAA"/>
  </w:style>
  <w:style w:type="paragraph" w:customStyle="1" w:styleId="165196A1BADE4BDFBB50DDA31FA5CC351">
    <w:name w:val="165196A1BADE4BDFBB50DDA31FA5CC351"/>
    <w:rsid w:val="00A13AAA"/>
    <w:rPr>
      <w:rFonts w:eastAsiaTheme="minorHAnsi"/>
      <w:lang w:eastAsia="en-US"/>
    </w:rPr>
  </w:style>
  <w:style w:type="paragraph" w:customStyle="1" w:styleId="A20EDDBEA9F94DC7A0DC1BFF4182DAEA1">
    <w:name w:val="A20EDDBEA9F94DC7A0DC1BFF4182DAEA1"/>
    <w:rsid w:val="00A13AAA"/>
    <w:rPr>
      <w:rFonts w:eastAsiaTheme="minorHAnsi"/>
      <w:lang w:eastAsia="en-US"/>
    </w:rPr>
  </w:style>
  <w:style w:type="paragraph" w:customStyle="1" w:styleId="18474B5E0454428C9798190E39F6173A1">
    <w:name w:val="18474B5E0454428C9798190E39F6173A1"/>
    <w:rsid w:val="00A13AAA"/>
    <w:rPr>
      <w:rFonts w:eastAsiaTheme="minorHAnsi"/>
      <w:lang w:eastAsia="en-US"/>
    </w:rPr>
  </w:style>
  <w:style w:type="paragraph" w:customStyle="1" w:styleId="9501C42ABADC4D6DB989438F80DCBCCC1">
    <w:name w:val="9501C42ABADC4D6DB989438F80DCBCCC1"/>
    <w:rsid w:val="00A13AAA"/>
    <w:rPr>
      <w:rFonts w:eastAsiaTheme="minorHAnsi"/>
      <w:lang w:eastAsia="en-US"/>
    </w:rPr>
  </w:style>
  <w:style w:type="paragraph" w:customStyle="1" w:styleId="E6F11CC998F74160B1E7D3A42F3D7BDE1">
    <w:name w:val="E6F11CC998F74160B1E7D3A42F3D7BDE1"/>
    <w:rsid w:val="00A13AAA"/>
    <w:rPr>
      <w:rFonts w:eastAsiaTheme="minorHAnsi"/>
      <w:lang w:eastAsia="en-US"/>
    </w:rPr>
  </w:style>
  <w:style w:type="paragraph" w:customStyle="1" w:styleId="6033DA8C1E764365B3B2EC5DD26EC98D1">
    <w:name w:val="6033DA8C1E764365B3B2EC5DD26EC98D1"/>
    <w:rsid w:val="00A13AAA"/>
    <w:rPr>
      <w:rFonts w:eastAsiaTheme="minorHAnsi"/>
      <w:lang w:eastAsia="en-US"/>
    </w:rPr>
  </w:style>
  <w:style w:type="paragraph" w:customStyle="1" w:styleId="4D6BAEEA102148929BE63E0D39EFC0B71">
    <w:name w:val="4D6BAEEA102148929BE63E0D39EFC0B71"/>
    <w:rsid w:val="00A13AAA"/>
    <w:rPr>
      <w:rFonts w:eastAsiaTheme="minorHAnsi"/>
      <w:lang w:eastAsia="en-US"/>
    </w:rPr>
  </w:style>
  <w:style w:type="paragraph" w:customStyle="1" w:styleId="2DB3A1E174E94540AA40FBDA69A57D591">
    <w:name w:val="2DB3A1E174E94540AA40FBDA69A57D591"/>
    <w:rsid w:val="00A13AAA"/>
    <w:rPr>
      <w:rFonts w:eastAsiaTheme="minorHAnsi"/>
      <w:lang w:eastAsia="en-US"/>
    </w:rPr>
  </w:style>
  <w:style w:type="paragraph" w:customStyle="1" w:styleId="F8C96DA44A6243EA88361E84AE29A5601">
    <w:name w:val="F8C96DA44A6243EA88361E84AE29A5601"/>
    <w:rsid w:val="00A13AAA"/>
    <w:rPr>
      <w:rFonts w:eastAsiaTheme="minorHAnsi"/>
      <w:lang w:eastAsia="en-US"/>
    </w:rPr>
  </w:style>
  <w:style w:type="paragraph" w:customStyle="1" w:styleId="42362D7F2DE542AAB4A047156B3A70351">
    <w:name w:val="42362D7F2DE542AAB4A047156B3A70351"/>
    <w:rsid w:val="00A13AAA"/>
    <w:rPr>
      <w:rFonts w:eastAsiaTheme="minorHAnsi"/>
      <w:lang w:eastAsia="en-US"/>
    </w:rPr>
  </w:style>
  <w:style w:type="paragraph" w:customStyle="1" w:styleId="43218694214F4607938F84927E6EE4371">
    <w:name w:val="43218694214F4607938F84927E6EE4371"/>
    <w:rsid w:val="00A13AAA"/>
    <w:rPr>
      <w:rFonts w:eastAsiaTheme="minorHAnsi"/>
      <w:lang w:eastAsia="en-US"/>
    </w:rPr>
  </w:style>
  <w:style w:type="paragraph" w:customStyle="1" w:styleId="60F560A6727A4ED6B0F4FC37BCE3FE5E1">
    <w:name w:val="60F560A6727A4ED6B0F4FC37BCE3FE5E1"/>
    <w:rsid w:val="00A13AAA"/>
    <w:rPr>
      <w:rFonts w:eastAsiaTheme="minorHAnsi"/>
      <w:lang w:eastAsia="en-US"/>
    </w:rPr>
  </w:style>
  <w:style w:type="paragraph" w:customStyle="1" w:styleId="4A2F5536D7B54D0FB55597A69B01081E1">
    <w:name w:val="4A2F5536D7B54D0FB55597A69B01081E1"/>
    <w:rsid w:val="00A13AAA"/>
    <w:rPr>
      <w:rFonts w:eastAsiaTheme="minorHAnsi"/>
      <w:lang w:eastAsia="en-US"/>
    </w:rPr>
  </w:style>
  <w:style w:type="paragraph" w:customStyle="1" w:styleId="82C77A3FC23647ADB36DAB89B2927E521">
    <w:name w:val="82C77A3FC23647ADB36DAB89B2927E521"/>
    <w:rsid w:val="00A13AAA"/>
    <w:rPr>
      <w:rFonts w:eastAsiaTheme="minorHAnsi"/>
      <w:lang w:eastAsia="en-US"/>
    </w:rPr>
  </w:style>
  <w:style w:type="paragraph" w:customStyle="1" w:styleId="165196A1BADE4BDFBB50DDA31FA5CC352">
    <w:name w:val="165196A1BADE4BDFBB50DDA31FA5CC352"/>
    <w:rsid w:val="00A13AAA"/>
    <w:rPr>
      <w:rFonts w:eastAsiaTheme="minorHAnsi"/>
      <w:lang w:eastAsia="en-US"/>
    </w:rPr>
  </w:style>
  <w:style w:type="paragraph" w:customStyle="1" w:styleId="A20EDDBEA9F94DC7A0DC1BFF4182DAEA2">
    <w:name w:val="A20EDDBEA9F94DC7A0DC1BFF4182DAEA2"/>
    <w:rsid w:val="00A13AAA"/>
    <w:rPr>
      <w:rFonts w:eastAsiaTheme="minorHAnsi"/>
      <w:lang w:eastAsia="en-US"/>
    </w:rPr>
  </w:style>
  <w:style w:type="paragraph" w:customStyle="1" w:styleId="18474B5E0454428C9798190E39F6173A2">
    <w:name w:val="18474B5E0454428C9798190E39F6173A2"/>
    <w:rsid w:val="00A13AAA"/>
    <w:rPr>
      <w:rFonts w:eastAsiaTheme="minorHAnsi"/>
      <w:lang w:eastAsia="en-US"/>
    </w:rPr>
  </w:style>
  <w:style w:type="paragraph" w:customStyle="1" w:styleId="9501C42ABADC4D6DB989438F80DCBCCC2">
    <w:name w:val="9501C42ABADC4D6DB989438F80DCBCCC2"/>
    <w:rsid w:val="00A13AAA"/>
    <w:rPr>
      <w:rFonts w:eastAsiaTheme="minorHAnsi"/>
      <w:lang w:eastAsia="en-US"/>
    </w:rPr>
  </w:style>
  <w:style w:type="paragraph" w:customStyle="1" w:styleId="E6F11CC998F74160B1E7D3A42F3D7BDE2">
    <w:name w:val="E6F11CC998F74160B1E7D3A42F3D7BDE2"/>
    <w:rsid w:val="00A13AAA"/>
    <w:rPr>
      <w:rFonts w:eastAsiaTheme="minorHAnsi"/>
      <w:lang w:eastAsia="en-US"/>
    </w:rPr>
  </w:style>
  <w:style w:type="paragraph" w:customStyle="1" w:styleId="6033DA8C1E764365B3B2EC5DD26EC98D2">
    <w:name w:val="6033DA8C1E764365B3B2EC5DD26EC98D2"/>
    <w:rsid w:val="00A13AAA"/>
    <w:rPr>
      <w:rFonts w:eastAsiaTheme="minorHAnsi"/>
      <w:lang w:eastAsia="en-US"/>
    </w:rPr>
  </w:style>
  <w:style w:type="paragraph" w:customStyle="1" w:styleId="4D6BAEEA102148929BE63E0D39EFC0B72">
    <w:name w:val="4D6BAEEA102148929BE63E0D39EFC0B72"/>
    <w:rsid w:val="00A13AAA"/>
    <w:rPr>
      <w:rFonts w:eastAsiaTheme="minorHAnsi"/>
      <w:lang w:eastAsia="en-US"/>
    </w:rPr>
  </w:style>
  <w:style w:type="paragraph" w:customStyle="1" w:styleId="2DB3A1E174E94540AA40FBDA69A57D592">
    <w:name w:val="2DB3A1E174E94540AA40FBDA69A57D592"/>
    <w:rsid w:val="00A13AAA"/>
    <w:rPr>
      <w:rFonts w:eastAsiaTheme="minorHAnsi"/>
      <w:lang w:eastAsia="en-US"/>
    </w:rPr>
  </w:style>
  <w:style w:type="paragraph" w:customStyle="1" w:styleId="F8C96DA44A6243EA88361E84AE29A5602">
    <w:name w:val="F8C96DA44A6243EA88361E84AE29A5602"/>
    <w:rsid w:val="00A13AAA"/>
    <w:rPr>
      <w:rFonts w:eastAsiaTheme="minorHAnsi"/>
      <w:lang w:eastAsia="en-US"/>
    </w:rPr>
  </w:style>
  <w:style w:type="paragraph" w:customStyle="1" w:styleId="42362D7F2DE542AAB4A047156B3A70352">
    <w:name w:val="42362D7F2DE542AAB4A047156B3A70352"/>
    <w:rsid w:val="00A13AAA"/>
    <w:rPr>
      <w:rFonts w:eastAsiaTheme="minorHAnsi"/>
      <w:lang w:eastAsia="en-US"/>
    </w:rPr>
  </w:style>
  <w:style w:type="paragraph" w:customStyle="1" w:styleId="43218694214F4607938F84927E6EE4372">
    <w:name w:val="43218694214F4607938F84927E6EE4372"/>
    <w:rsid w:val="00A13AAA"/>
    <w:rPr>
      <w:rFonts w:eastAsiaTheme="minorHAnsi"/>
      <w:lang w:eastAsia="en-US"/>
    </w:rPr>
  </w:style>
  <w:style w:type="paragraph" w:customStyle="1" w:styleId="60F560A6727A4ED6B0F4FC37BCE3FE5E2">
    <w:name w:val="60F560A6727A4ED6B0F4FC37BCE3FE5E2"/>
    <w:rsid w:val="00A13AAA"/>
    <w:rPr>
      <w:rFonts w:eastAsiaTheme="minorHAnsi"/>
      <w:lang w:eastAsia="en-US"/>
    </w:rPr>
  </w:style>
  <w:style w:type="paragraph" w:customStyle="1" w:styleId="4A2F5536D7B54D0FB55597A69B01081E2">
    <w:name w:val="4A2F5536D7B54D0FB55597A69B01081E2"/>
    <w:rsid w:val="00A13AAA"/>
    <w:rPr>
      <w:rFonts w:eastAsiaTheme="minorHAnsi"/>
      <w:lang w:eastAsia="en-US"/>
    </w:rPr>
  </w:style>
  <w:style w:type="paragraph" w:customStyle="1" w:styleId="82C77A3FC23647ADB36DAB89B2927E522">
    <w:name w:val="82C77A3FC23647ADB36DAB89B2927E522"/>
    <w:rsid w:val="00A13AAA"/>
    <w:rPr>
      <w:rFonts w:eastAsiaTheme="minorHAnsi"/>
      <w:lang w:eastAsia="en-US"/>
    </w:rPr>
  </w:style>
  <w:style w:type="paragraph" w:customStyle="1" w:styleId="26040613B22D402A89F1497FD791A0FE">
    <w:name w:val="26040613B22D402A89F1497FD791A0FE"/>
    <w:rsid w:val="006171BA"/>
  </w:style>
  <w:style w:type="paragraph" w:customStyle="1" w:styleId="BDD9A35894E04F39BCEBCF0A932EAD51">
    <w:name w:val="BDD9A35894E04F39BCEBCF0A932EAD51"/>
    <w:rsid w:val="006171BA"/>
  </w:style>
  <w:style w:type="paragraph" w:customStyle="1" w:styleId="26040613B22D402A89F1497FD791A0FE1">
    <w:name w:val="26040613B22D402A89F1497FD791A0FE1"/>
    <w:rsid w:val="00CA580A"/>
    <w:rPr>
      <w:rFonts w:eastAsiaTheme="minorHAnsi"/>
      <w:lang w:eastAsia="en-US"/>
    </w:rPr>
  </w:style>
  <w:style w:type="paragraph" w:customStyle="1" w:styleId="BDD9A35894E04F39BCEBCF0A932EAD511">
    <w:name w:val="BDD9A35894E04F39BCEBCF0A932EAD511"/>
    <w:rsid w:val="00CA580A"/>
    <w:rPr>
      <w:rFonts w:eastAsiaTheme="minorHAnsi"/>
      <w:lang w:eastAsia="en-US"/>
    </w:rPr>
  </w:style>
  <w:style w:type="paragraph" w:customStyle="1" w:styleId="165196A1BADE4BDFBB50DDA31FA5CC353">
    <w:name w:val="165196A1BADE4BDFBB50DDA31FA5CC353"/>
    <w:rsid w:val="00CA580A"/>
    <w:rPr>
      <w:rFonts w:eastAsiaTheme="minorHAnsi"/>
      <w:lang w:eastAsia="en-US"/>
    </w:rPr>
  </w:style>
  <w:style w:type="paragraph" w:customStyle="1" w:styleId="A20EDDBEA9F94DC7A0DC1BFF4182DAEA3">
    <w:name w:val="A20EDDBEA9F94DC7A0DC1BFF4182DAEA3"/>
    <w:rsid w:val="00CA580A"/>
    <w:rPr>
      <w:rFonts w:eastAsiaTheme="minorHAnsi"/>
      <w:lang w:eastAsia="en-US"/>
    </w:rPr>
  </w:style>
  <w:style w:type="paragraph" w:customStyle="1" w:styleId="18474B5E0454428C9798190E39F6173A3">
    <w:name w:val="18474B5E0454428C9798190E39F6173A3"/>
    <w:rsid w:val="00CA580A"/>
    <w:rPr>
      <w:rFonts w:eastAsiaTheme="minorHAnsi"/>
      <w:lang w:eastAsia="en-US"/>
    </w:rPr>
  </w:style>
  <w:style w:type="paragraph" w:customStyle="1" w:styleId="9501C42ABADC4D6DB989438F80DCBCCC3">
    <w:name w:val="9501C42ABADC4D6DB989438F80DCBCCC3"/>
    <w:rsid w:val="00CA580A"/>
    <w:rPr>
      <w:rFonts w:eastAsiaTheme="minorHAnsi"/>
      <w:lang w:eastAsia="en-US"/>
    </w:rPr>
  </w:style>
  <w:style w:type="paragraph" w:customStyle="1" w:styleId="E6F11CC998F74160B1E7D3A42F3D7BDE3">
    <w:name w:val="E6F11CC998F74160B1E7D3A42F3D7BDE3"/>
    <w:rsid w:val="00CA580A"/>
    <w:rPr>
      <w:rFonts w:eastAsiaTheme="minorHAnsi"/>
      <w:lang w:eastAsia="en-US"/>
    </w:rPr>
  </w:style>
  <w:style w:type="paragraph" w:customStyle="1" w:styleId="6033DA8C1E764365B3B2EC5DD26EC98D3">
    <w:name w:val="6033DA8C1E764365B3B2EC5DD26EC98D3"/>
    <w:rsid w:val="00CA580A"/>
    <w:rPr>
      <w:rFonts w:eastAsiaTheme="minorHAnsi"/>
      <w:lang w:eastAsia="en-US"/>
    </w:rPr>
  </w:style>
  <w:style w:type="paragraph" w:customStyle="1" w:styleId="4D6BAEEA102148929BE63E0D39EFC0B73">
    <w:name w:val="4D6BAEEA102148929BE63E0D39EFC0B73"/>
    <w:rsid w:val="00CA580A"/>
    <w:rPr>
      <w:rFonts w:eastAsiaTheme="minorHAnsi"/>
      <w:lang w:eastAsia="en-US"/>
    </w:rPr>
  </w:style>
  <w:style w:type="paragraph" w:customStyle="1" w:styleId="2DB3A1E174E94540AA40FBDA69A57D593">
    <w:name w:val="2DB3A1E174E94540AA40FBDA69A57D593"/>
    <w:rsid w:val="00CA580A"/>
    <w:rPr>
      <w:rFonts w:eastAsiaTheme="minorHAnsi"/>
      <w:lang w:eastAsia="en-US"/>
    </w:rPr>
  </w:style>
  <w:style w:type="paragraph" w:customStyle="1" w:styleId="F8C96DA44A6243EA88361E84AE29A5603">
    <w:name w:val="F8C96DA44A6243EA88361E84AE29A5603"/>
    <w:rsid w:val="00CA580A"/>
    <w:rPr>
      <w:rFonts w:eastAsiaTheme="minorHAnsi"/>
      <w:lang w:eastAsia="en-US"/>
    </w:rPr>
  </w:style>
  <w:style w:type="paragraph" w:customStyle="1" w:styleId="42362D7F2DE542AAB4A047156B3A70353">
    <w:name w:val="42362D7F2DE542AAB4A047156B3A70353"/>
    <w:rsid w:val="00CA580A"/>
    <w:rPr>
      <w:rFonts w:eastAsiaTheme="minorHAnsi"/>
      <w:lang w:eastAsia="en-US"/>
    </w:rPr>
  </w:style>
  <w:style w:type="paragraph" w:customStyle="1" w:styleId="60F560A6727A4ED6B0F4FC37BCE3FE5E3">
    <w:name w:val="60F560A6727A4ED6B0F4FC37BCE3FE5E3"/>
    <w:rsid w:val="00CA580A"/>
    <w:rPr>
      <w:rFonts w:eastAsiaTheme="minorHAnsi"/>
      <w:lang w:eastAsia="en-US"/>
    </w:rPr>
  </w:style>
  <w:style w:type="paragraph" w:customStyle="1" w:styleId="4A2F5536D7B54D0FB55597A69B01081E3">
    <w:name w:val="4A2F5536D7B54D0FB55597A69B01081E3"/>
    <w:rsid w:val="00CA580A"/>
    <w:rPr>
      <w:rFonts w:eastAsiaTheme="minorHAnsi"/>
      <w:lang w:eastAsia="en-US"/>
    </w:rPr>
  </w:style>
  <w:style w:type="paragraph" w:customStyle="1" w:styleId="82C77A3FC23647ADB36DAB89B2927E523">
    <w:name w:val="82C77A3FC23647ADB36DAB89B2927E523"/>
    <w:rsid w:val="00CA580A"/>
    <w:rPr>
      <w:rFonts w:eastAsiaTheme="minorHAnsi"/>
      <w:lang w:eastAsia="en-US"/>
    </w:rPr>
  </w:style>
  <w:style w:type="paragraph" w:customStyle="1" w:styleId="26040613B22D402A89F1497FD791A0FE2">
    <w:name w:val="26040613B22D402A89F1497FD791A0FE2"/>
    <w:rsid w:val="003E52D5"/>
    <w:rPr>
      <w:rFonts w:eastAsiaTheme="minorHAnsi"/>
      <w:lang w:eastAsia="en-US"/>
    </w:rPr>
  </w:style>
  <w:style w:type="paragraph" w:customStyle="1" w:styleId="165196A1BADE4BDFBB50DDA31FA5CC354">
    <w:name w:val="165196A1BADE4BDFBB50DDA31FA5CC354"/>
    <w:rsid w:val="003E52D5"/>
    <w:rPr>
      <w:rFonts w:eastAsiaTheme="minorHAnsi"/>
      <w:lang w:eastAsia="en-US"/>
    </w:rPr>
  </w:style>
  <w:style w:type="paragraph" w:customStyle="1" w:styleId="A20EDDBEA9F94DC7A0DC1BFF4182DAEA4">
    <w:name w:val="A20EDDBEA9F94DC7A0DC1BFF4182DAEA4"/>
    <w:rsid w:val="003E52D5"/>
    <w:rPr>
      <w:rFonts w:eastAsiaTheme="minorHAnsi"/>
      <w:lang w:eastAsia="en-US"/>
    </w:rPr>
  </w:style>
  <w:style w:type="paragraph" w:customStyle="1" w:styleId="18474B5E0454428C9798190E39F6173A4">
    <w:name w:val="18474B5E0454428C9798190E39F6173A4"/>
    <w:rsid w:val="003E52D5"/>
    <w:rPr>
      <w:rFonts w:eastAsiaTheme="minorHAnsi"/>
      <w:lang w:eastAsia="en-US"/>
    </w:rPr>
  </w:style>
  <w:style w:type="paragraph" w:customStyle="1" w:styleId="9501C42ABADC4D6DB989438F80DCBCCC4">
    <w:name w:val="9501C42ABADC4D6DB989438F80DCBCCC4"/>
    <w:rsid w:val="003E52D5"/>
    <w:rPr>
      <w:rFonts w:eastAsiaTheme="minorHAnsi"/>
      <w:lang w:eastAsia="en-US"/>
    </w:rPr>
  </w:style>
  <w:style w:type="paragraph" w:customStyle="1" w:styleId="E6F11CC998F74160B1E7D3A42F3D7BDE4">
    <w:name w:val="E6F11CC998F74160B1E7D3A42F3D7BDE4"/>
    <w:rsid w:val="003E52D5"/>
    <w:rPr>
      <w:rFonts w:eastAsiaTheme="minorHAnsi"/>
      <w:lang w:eastAsia="en-US"/>
    </w:rPr>
  </w:style>
  <w:style w:type="paragraph" w:customStyle="1" w:styleId="6033DA8C1E764365B3B2EC5DD26EC98D4">
    <w:name w:val="6033DA8C1E764365B3B2EC5DD26EC98D4"/>
    <w:rsid w:val="003E52D5"/>
    <w:rPr>
      <w:rFonts w:eastAsiaTheme="minorHAnsi"/>
      <w:lang w:eastAsia="en-US"/>
    </w:rPr>
  </w:style>
  <w:style w:type="paragraph" w:customStyle="1" w:styleId="4D6BAEEA102148929BE63E0D39EFC0B74">
    <w:name w:val="4D6BAEEA102148929BE63E0D39EFC0B74"/>
    <w:rsid w:val="003E52D5"/>
    <w:rPr>
      <w:rFonts w:eastAsiaTheme="minorHAnsi"/>
      <w:lang w:eastAsia="en-US"/>
    </w:rPr>
  </w:style>
  <w:style w:type="paragraph" w:customStyle="1" w:styleId="2DB3A1E174E94540AA40FBDA69A57D594">
    <w:name w:val="2DB3A1E174E94540AA40FBDA69A57D594"/>
    <w:rsid w:val="003E52D5"/>
    <w:rPr>
      <w:rFonts w:eastAsiaTheme="minorHAnsi"/>
      <w:lang w:eastAsia="en-US"/>
    </w:rPr>
  </w:style>
  <w:style w:type="paragraph" w:customStyle="1" w:styleId="F8C96DA44A6243EA88361E84AE29A5604">
    <w:name w:val="F8C96DA44A6243EA88361E84AE29A5604"/>
    <w:rsid w:val="003E52D5"/>
    <w:rPr>
      <w:rFonts w:eastAsiaTheme="minorHAnsi"/>
      <w:lang w:eastAsia="en-US"/>
    </w:rPr>
  </w:style>
  <w:style w:type="paragraph" w:customStyle="1" w:styleId="42362D7F2DE542AAB4A047156B3A70354">
    <w:name w:val="42362D7F2DE542AAB4A047156B3A70354"/>
    <w:rsid w:val="003E52D5"/>
    <w:rPr>
      <w:rFonts w:eastAsiaTheme="minorHAnsi"/>
      <w:lang w:eastAsia="en-US"/>
    </w:rPr>
  </w:style>
  <w:style w:type="paragraph" w:customStyle="1" w:styleId="60F560A6727A4ED6B0F4FC37BCE3FE5E4">
    <w:name w:val="60F560A6727A4ED6B0F4FC37BCE3FE5E4"/>
    <w:rsid w:val="003E52D5"/>
    <w:rPr>
      <w:rFonts w:eastAsiaTheme="minorHAnsi"/>
      <w:lang w:eastAsia="en-US"/>
    </w:rPr>
  </w:style>
  <w:style w:type="paragraph" w:customStyle="1" w:styleId="4A2F5536D7B54D0FB55597A69B01081E4">
    <w:name w:val="4A2F5536D7B54D0FB55597A69B01081E4"/>
    <w:rsid w:val="003E52D5"/>
    <w:rPr>
      <w:rFonts w:eastAsiaTheme="minorHAnsi"/>
      <w:lang w:eastAsia="en-US"/>
    </w:rPr>
  </w:style>
  <w:style w:type="paragraph" w:customStyle="1" w:styleId="82C77A3FC23647ADB36DAB89B2927E524">
    <w:name w:val="82C77A3FC23647ADB36DAB89B2927E524"/>
    <w:rsid w:val="003E52D5"/>
    <w:rPr>
      <w:rFonts w:eastAsiaTheme="minorHAnsi"/>
      <w:lang w:eastAsia="en-US"/>
    </w:rPr>
  </w:style>
  <w:style w:type="paragraph" w:customStyle="1" w:styleId="26040613B22D402A89F1497FD791A0FE3">
    <w:name w:val="26040613B22D402A89F1497FD791A0FE3"/>
    <w:rsid w:val="00184CE8"/>
    <w:rPr>
      <w:rFonts w:eastAsiaTheme="minorHAnsi"/>
      <w:lang w:eastAsia="en-US"/>
    </w:rPr>
  </w:style>
  <w:style w:type="paragraph" w:customStyle="1" w:styleId="A20EDDBEA9F94DC7A0DC1BFF4182DAEA5">
    <w:name w:val="A20EDDBEA9F94DC7A0DC1BFF4182DAEA5"/>
    <w:rsid w:val="00184CE8"/>
    <w:rPr>
      <w:rFonts w:eastAsiaTheme="minorHAnsi"/>
      <w:lang w:eastAsia="en-US"/>
    </w:rPr>
  </w:style>
  <w:style w:type="paragraph" w:customStyle="1" w:styleId="18474B5E0454428C9798190E39F6173A5">
    <w:name w:val="18474B5E0454428C9798190E39F6173A5"/>
    <w:rsid w:val="00184CE8"/>
    <w:rPr>
      <w:rFonts w:eastAsiaTheme="minorHAnsi"/>
      <w:lang w:eastAsia="en-US"/>
    </w:rPr>
  </w:style>
  <w:style w:type="paragraph" w:customStyle="1" w:styleId="9501C42ABADC4D6DB989438F80DCBCCC5">
    <w:name w:val="9501C42ABADC4D6DB989438F80DCBCCC5"/>
    <w:rsid w:val="00184CE8"/>
    <w:rPr>
      <w:rFonts w:eastAsiaTheme="minorHAnsi"/>
      <w:lang w:eastAsia="en-US"/>
    </w:rPr>
  </w:style>
  <w:style w:type="paragraph" w:customStyle="1" w:styleId="E6F11CC998F74160B1E7D3A42F3D7BDE5">
    <w:name w:val="E6F11CC998F74160B1E7D3A42F3D7BDE5"/>
    <w:rsid w:val="00184CE8"/>
    <w:rPr>
      <w:rFonts w:eastAsiaTheme="minorHAnsi"/>
      <w:lang w:eastAsia="en-US"/>
    </w:rPr>
  </w:style>
  <w:style w:type="paragraph" w:customStyle="1" w:styleId="6033DA8C1E764365B3B2EC5DD26EC98D5">
    <w:name w:val="6033DA8C1E764365B3B2EC5DD26EC98D5"/>
    <w:rsid w:val="00184CE8"/>
    <w:rPr>
      <w:rFonts w:eastAsiaTheme="minorHAnsi"/>
      <w:lang w:eastAsia="en-US"/>
    </w:rPr>
  </w:style>
  <w:style w:type="paragraph" w:customStyle="1" w:styleId="4D6BAEEA102148929BE63E0D39EFC0B75">
    <w:name w:val="4D6BAEEA102148929BE63E0D39EFC0B75"/>
    <w:rsid w:val="00184CE8"/>
    <w:rPr>
      <w:rFonts w:eastAsiaTheme="minorHAnsi"/>
      <w:lang w:eastAsia="en-US"/>
    </w:rPr>
  </w:style>
  <w:style w:type="paragraph" w:customStyle="1" w:styleId="2DB3A1E174E94540AA40FBDA69A57D595">
    <w:name w:val="2DB3A1E174E94540AA40FBDA69A57D595"/>
    <w:rsid w:val="00184CE8"/>
    <w:rPr>
      <w:rFonts w:eastAsiaTheme="minorHAnsi"/>
      <w:lang w:eastAsia="en-US"/>
    </w:rPr>
  </w:style>
  <w:style w:type="paragraph" w:customStyle="1" w:styleId="F8C96DA44A6243EA88361E84AE29A5605">
    <w:name w:val="F8C96DA44A6243EA88361E84AE29A5605"/>
    <w:rsid w:val="00184CE8"/>
    <w:rPr>
      <w:rFonts w:eastAsiaTheme="minorHAnsi"/>
      <w:lang w:eastAsia="en-US"/>
    </w:rPr>
  </w:style>
  <w:style w:type="paragraph" w:customStyle="1" w:styleId="42362D7F2DE542AAB4A047156B3A70355">
    <w:name w:val="42362D7F2DE542AAB4A047156B3A70355"/>
    <w:rsid w:val="00184CE8"/>
    <w:rPr>
      <w:rFonts w:eastAsiaTheme="minorHAnsi"/>
      <w:lang w:eastAsia="en-US"/>
    </w:rPr>
  </w:style>
  <w:style w:type="paragraph" w:customStyle="1" w:styleId="60F560A6727A4ED6B0F4FC37BCE3FE5E5">
    <w:name w:val="60F560A6727A4ED6B0F4FC37BCE3FE5E5"/>
    <w:rsid w:val="00184CE8"/>
    <w:rPr>
      <w:rFonts w:eastAsiaTheme="minorHAnsi"/>
      <w:lang w:eastAsia="en-US"/>
    </w:rPr>
  </w:style>
  <w:style w:type="paragraph" w:customStyle="1" w:styleId="4A2F5536D7B54D0FB55597A69B01081E5">
    <w:name w:val="4A2F5536D7B54D0FB55597A69B01081E5"/>
    <w:rsid w:val="00184CE8"/>
    <w:rPr>
      <w:rFonts w:eastAsiaTheme="minorHAnsi"/>
      <w:lang w:eastAsia="en-US"/>
    </w:rPr>
  </w:style>
  <w:style w:type="paragraph" w:customStyle="1" w:styleId="82C77A3FC23647ADB36DAB89B2927E525">
    <w:name w:val="82C77A3FC23647ADB36DAB89B2927E525"/>
    <w:rsid w:val="00184CE8"/>
    <w:rPr>
      <w:rFonts w:eastAsiaTheme="minorHAnsi"/>
      <w:lang w:eastAsia="en-US"/>
    </w:rPr>
  </w:style>
  <w:style w:type="paragraph" w:customStyle="1" w:styleId="26040613B22D402A89F1497FD791A0FE4">
    <w:name w:val="26040613B22D402A89F1497FD791A0FE4"/>
    <w:rsid w:val="00C404A6"/>
    <w:rPr>
      <w:rFonts w:eastAsiaTheme="minorHAnsi"/>
      <w:lang w:eastAsia="en-US"/>
    </w:rPr>
  </w:style>
  <w:style w:type="paragraph" w:customStyle="1" w:styleId="A20EDDBEA9F94DC7A0DC1BFF4182DAEA6">
    <w:name w:val="A20EDDBEA9F94DC7A0DC1BFF4182DAEA6"/>
    <w:rsid w:val="00C404A6"/>
    <w:rPr>
      <w:rFonts w:eastAsiaTheme="minorHAnsi"/>
      <w:lang w:eastAsia="en-US"/>
    </w:rPr>
  </w:style>
  <w:style w:type="paragraph" w:customStyle="1" w:styleId="18474B5E0454428C9798190E39F6173A6">
    <w:name w:val="18474B5E0454428C9798190E39F6173A6"/>
    <w:rsid w:val="00C404A6"/>
    <w:rPr>
      <w:rFonts w:eastAsiaTheme="minorHAnsi"/>
      <w:lang w:eastAsia="en-US"/>
    </w:rPr>
  </w:style>
  <w:style w:type="paragraph" w:customStyle="1" w:styleId="9501C42ABADC4D6DB989438F80DCBCCC6">
    <w:name w:val="9501C42ABADC4D6DB989438F80DCBCCC6"/>
    <w:rsid w:val="00C404A6"/>
    <w:rPr>
      <w:rFonts w:eastAsiaTheme="minorHAnsi"/>
      <w:lang w:eastAsia="en-US"/>
    </w:rPr>
  </w:style>
  <w:style w:type="paragraph" w:customStyle="1" w:styleId="4D6BAEEA102148929BE63E0D39EFC0B76">
    <w:name w:val="4D6BAEEA102148929BE63E0D39EFC0B76"/>
    <w:rsid w:val="00C404A6"/>
    <w:rPr>
      <w:rFonts w:eastAsiaTheme="minorHAnsi"/>
      <w:lang w:eastAsia="en-US"/>
    </w:rPr>
  </w:style>
  <w:style w:type="paragraph" w:customStyle="1" w:styleId="2DB3A1E174E94540AA40FBDA69A57D596">
    <w:name w:val="2DB3A1E174E94540AA40FBDA69A57D596"/>
    <w:rsid w:val="00C404A6"/>
    <w:rPr>
      <w:rFonts w:eastAsiaTheme="minorHAnsi"/>
      <w:lang w:eastAsia="en-US"/>
    </w:rPr>
  </w:style>
  <w:style w:type="paragraph" w:customStyle="1" w:styleId="F8C96DA44A6243EA88361E84AE29A5606">
    <w:name w:val="F8C96DA44A6243EA88361E84AE29A5606"/>
    <w:rsid w:val="00C404A6"/>
    <w:rPr>
      <w:rFonts w:eastAsiaTheme="minorHAnsi"/>
      <w:lang w:eastAsia="en-US"/>
    </w:rPr>
  </w:style>
  <w:style w:type="paragraph" w:customStyle="1" w:styleId="42362D7F2DE542AAB4A047156B3A70356">
    <w:name w:val="42362D7F2DE542AAB4A047156B3A70356"/>
    <w:rsid w:val="00C404A6"/>
    <w:rPr>
      <w:rFonts w:eastAsiaTheme="minorHAnsi"/>
      <w:lang w:eastAsia="en-US"/>
    </w:rPr>
  </w:style>
  <w:style w:type="paragraph" w:customStyle="1" w:styleId="60F560A6727A4ED6B0F4FC37BCE3FE5E6">
    <w:name w:val="60F560A6727A4ED6B0F4FC37BCE3FE5E6"/>
    <w:rsid w:val="00C404A6"/>
    <w:rPr>
      <w:rFonts w:eastAsiaTheme="minorHAnsi"/>
      <w:lang w:eastAsia="en-US"/>
    </w:rPr>
  </w:style>
  <w:style w:type="paragraph" w:customStyle="1" w:styleId="4A2F5536D7B54D0FB55597A69B01081E6">
    <w:name w:val="4A2F5536D7B54D0FB55597A69B01081E6"/>
    <w:rsid w:val="00C404A6"/>
    <w:rPr>
      <w:rFonts w:eastAsiaTheme="minorHAnsi"/>
      <w:lang w:eastAsia="en-US"/>
    </w:rPr>
  </w:style>
  <w:style w:type="paragraph" w:customStyle="1" w:styleId="82C77A3FC23647ADB36DAB89B2927E526">
    <w:name w:val="82C77A3FC23647ADB36DAB89B2927E526"/>
    <w:rsid w:val="00C404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02927-2987-4F8B-8DD9-FF3324E7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79</cp:revision>
  <dcterms:created xsi:type="dcterms:W3CDTF">2020-11-26T17:52:00Z</dcterms:created>
  <dcterms:modified xsi:type="dcterms:W3CDTF">2021-1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